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73D" w:rsidRPr="00E40971" w:rsidRDefault="000A773D" w:rsidP="00756C2D">
      <w:pPr>
        <w:wordWrap w:val="0"/>
        <w:rPr>
          <w:rFonts w:ascii="BIZ UD明朝 Medium" w:eastAsia="BIZ UD明朝 Medium" w:hAnsi="BIZ UD明朝 Medium"/>
          <w:sz w:val="24"/>
        </w:rPr>
      </w:pPr>
      <w:r w:rsidRPr="00E40971">
        <w:rPr>
          <w:rFonts w:ascii="BIZ UD明朝 Medium" w:eastAsia="BIZ UD明朝 Medium" w:hAnsi="BIZ UD明朝 Medium" w:hint="eastAsia"/>
          <w:sz w:val="24"/>
        </w:rPr>
        <w:t>様式第</w:t>
      </w:r>
      <w:r w:rsidR="003C62F6">
        <w:rPr>
          <w:rFonts w:ascii="BIZ UD明朝 Medium" w:eastAsia="BIZ UD明朝 Medium" w:hAnsi="BIZ UD明朝 Medium" w:hint="eastAsia"/>
          <w:sz w:val="24"/>
        </w:rPr>
        <w:t>５</w:t>
      </w:r>
      <w:r w:rsidRPr="00E40971">
        <w:rPr>
          <w:rFonts w:ascii="BIZ UD明朝 Medium" w:eastAsia="BIZ UD明朝 Medium" w:hAnsi="BIZ UD明朝 Medium" w:hint="eastAsia"/>
          <w:sz w:val="24"/>
        </w:rPr>
        <w:t>号（</w:t>
      </w:r>
      <w:r w:rsidR="00706F29">
        <w:rPr>
          <w:rFonts w:ascii="BIZ UD明朝 Medium" w:eastAsia="BIZ UD明朝 Medium" w:hAnsi="BIZ UD明朝 Medium" w:hint="eastAsia"/>
          <w:sz w:val="24"/>
        </w:rPr>
        <w:t>第</w:t>
      </w:r>
      <w:r w:rsidR="00BA2D9C">
        <w:rPr>
          <w:rFonts w:ascii="BIZ UD明朝 Medium" w:eastAsia="BIZ UD明朝 Medium" w:hAnsi="BIZ UD明朝 Medium" w:hint="eastAsia"/>
          <w:sz w:val="24"/>
        </w:rPr>
        <w:t>８</w:t>
      </w:r>
      <w:r w:rsidRPr="00E40971">
        <w:rPr>
          <w:rFonts w:ascii="BIZ UD明朝 Medium" w:eastAsia="BIZ UD明朝 Medium" w:hAnsi="BIZ UD明朝 Medium" w:hint="eastAsia"/>
          <w:sz w:val="24"/>
        </w:rPr>
        <w:t>条関係）</w:t>
      </w:r>
    </w:p>
    <w:p w:rsidR="000A773D" w:rsidRPr="009E527D" w:rsidRDefault="000A773D" w:rsidP="00314CF8">
      <w:pPr>
        <w:autoSpaceDE w:val="0"/>
        <w:autoSpaceDN w:val="0"/>
        <w:adjustRightInd w:val="0"/>
        <w:spacing w:line="420" w:lineRule="atLeast"/>
        <w:ind w:firstLine="21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:rsidR="000A773D" w:rsidRPr="007008E0" w:rsidRDefault="007008E0" w:rsidP="000A773D">
      <w:pPr>
        <w:autoSpaceDE w:val="0"/>
        <w:autoSpaceDN w:val="0"/>
        <w:adjustRightInd w:val="0"/>
        <w:spacing w:line="420" w:lineRule="atLeast"/>
        <w:ind w:firstLine="210"/>
        <w:jc w:val="center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7008E0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松本市地域クラブ創設支援補助金</w:t>
      </w:r>
      <w:r w:rsidR="003C62F6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実績報告書</w:t>
      </w:r>
    </w:p>
    <w:p w:rsidR="000A773D" w:rsidRPr="009E527D" w:rsidRDefault="000A773D" w:rsidP="00314CF8">
      <w:pPr>
        <w:autoSpaceDE w:val="0"/>
        <w:autoSpaceDN w:val="0"/>
        <w:adjustRightInd w:val="0"/>
        <w:spacing w:line="420" w:lineRule="atLeast"/>
        <w:ind w:firstLine="21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:rsidR="000A773D" w:rsidRPr="009E527D" w:rsidRDefault="000A773D" w:rsidP="000A773D">
      <w:pPr>
        <w:autoSpaceDE w:val="0"/>
        <w:autoSpaceDN w:val="0"/>
        <w:adjustRightInd w:val="0"/>
        <w:spacing w:line="420" w:lineRule="atLeast"/>
        <w:ind w:firstLineChars="1600" w:firstLine="3840"/>
        <w:jc w:val="righ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年　　月　　日</w:t>
      </w:r>
    </w:p>
    <w:p w:rsidR="000A773D" w:rsidRPr="009E527D" w:rsidRDefault="000A773D" w:rsidP="000A773D">
      <w:pPr>
        <w:autoSpaceDE w:val="0"/>
        <w:autoSpaceDN w:val="0"/>
        <w:adjustRightInd w:val="0"/>
        <w:spacing w:line="420" w:lineRule="atLeas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（</w:t>
      </w:r>
      <w:r w:rsidR="006C1F9E"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宛先</w:t>
      </w: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）松本市長</w:t>
      </w:r>
    </w:p>
    <w:p w:rsidR="006C1F9E" w:rsidRDefault="00674583" w:rsidP="00674583">
      <w:pPr>
        <w:autoSpaceDE w:val="0"/>
        <w:autoSpaceDN w:val="0"/>
        <w:adjustRightInd w:val="0"/>
        <w:spacing w:line="420" w:lineRule="atLeast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申請者</w:t>
      </w:r>
    </w:p>
    <w:p w:rsidR="00A313BB" w:rsidRPr="009E527D" w:rsidRDefault="00A313BB" w:rsidP="00674583">
      <w:pPr>
        <w:autoSpaceDE w:val="0"/>
        <w:autoSpaceDN w:val="0"/>
        <w:adjustRightInd w:val="0"/>
        <w:spacing w:line="420" w:lineRule="atLeast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〒</w:t>
      </w:r>
    </w:p>
    <w:p w:rsidR="00674583" w:rsidRDefault="00674583" w:rsidP="00706F29">
      <w:pPr>
        <w:autoSpaceDE w:val="0"/>
        <w:autoSpaceDN w:val="0"/>
        <w:adjustRightInd w:val="0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u w:val="single"/>
        </w:rPr>
      </w:pP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>住</w:t>
      </w:r>
      <w:r w:rsidR="0041018E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9E5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 xml:space="preserve">所　　　　　　　　　　　　　　　　　　　　</w:t>
      </w:r>
    </w:p>
    <w:p w:rsidR="00706F29" w:rsidRDefault="00706F29" w:rsidP="00706F29">
      <w:pPr>
        <w:autoSpaceDE w:val="0"/>
        <w:autoSpaceDN w:val="0"/>
        <w:adjustRightInd w:val="0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u w:val="single"/>
        </w:rPr>
      </w:pPr>
    </w:p>
    <w:p w:rsidR="00706F29" w:rsidRDefault="00706F29" w:rsidP="00706F29">
      <w:pPr>
        <w:autoSpaceDE w:val="0"/>
        <w:autoSpaceDN w:val="0"/>
        <w:adjustRightInd w:val="0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u w:val="single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 xml:space="preserve">団体名　　　　　　　　　　　　　　　　　　　　</w:t>
      </w:r>
    </w:p>
    <w:p w:rsidR="0041018E" w:rsidRDefault="0041018E" w:rsidP="0041018E">
      <w:pPr>
        <w:autoSpaceDE w:val="0"/>
        <w:autoSpaceDN w:val="0"/>
        <w:adjustRightInd w:val="0"/>
        <w:spacing w:line="100" w:lineRule="exact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u w:val="single"/>
        </w:rPr>
      </w:pPr>
    </w:p>
    <w:p w:rsidR="00A313BB" w:rsidRPr="0041018E" w:rsidRDefault="00A313BB" w:rsidP="0041018E">
      <w:pPr>
        <w:autoSpaceDE w:val="0"/>
        <w:autoSpaceDN w:val="0"/>
        <w:adjustRightInd w:val="0"/>
        <w:ind w:firstLineChars="2250" w:firstLine="4050"/>
        <w:jc w:val="left"/>
        <w:rPr>
          <w:rFonts w:ascii="BIZ UD明朝 Medium" w:eastAsia="BIZ UD明朝 Medium" w:hAnsi="BIZ UD明朝 Medium" w:cs="ＭＳ 明朝"/>
          <w:color w:val="000000"/>
          <w:kern w:val="0"/>
          <w:sz w:val="18"/>
          <w:szCs w:val="18"/>
        </w:rPr>
      </w:pPr>
      <w:r w:rsidRPr="0041018E">
        <w:rPr>
          <w:rFonts w:ascii="BIZ UD明朝 Medium" w:eastAsia="BIZ UD明朝 Medium" w:hAnsi="BIZ UD明朝 Medium" w:cs="ＭＳ 明朝" w:hint="eastAsia"/>
          <w:color w:val="000000"/>
          <w:kern w:val="0"/>
          <w:sz w:val="18"/>
          <w:szCs w:val="18"/>
        </w:rPr>
        <w:t>ふりがな</w:t>
      </w:r>
    </w:p>
    <w:p w:rsidR="0041018E" w:rsidRPr="00A313BB" w:rsidRDefault="0041018E" w:rsidP="0041018E">
      <w:pPr>
        <w:autoSpaceDE w:val="0"/>
        <w:autoSpaceDN w:val="0"/>
        <w:adjustRightInd w:val="0"/>
        <w:spacing w:line="100" w:lineRule="exact"/>
        <w:ind w:firstLineChars="1900" w:firstLine="3990"/>
        <w:jc w:val="left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:rsidR="006C1F9E" w:rsidRPr="00BA2D9C" w:rsidRDefault="0041018E" w:rsidP="00706F29">
      <w:pPr>
        <w:autoSpaceDE w:val="0"/>
        <w:autoSpaceDN w:val="0"/>
        <w:adjustRightInd w:val="0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u w:val="single"/>
        </w:rPr>
      </w:pPr>
      <w:r w:rsidRPr="00BA2D9C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>代表者</w:t>
      </w:r>
      <w:r w:rsidR="00674583" w:rsidRPr="00BA2D9C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</w:t>
      </w:r>
    </w:p>
    <w:p w:rsidR="00706F29" w:rsidRPr="00BA2D9C" w:rsidRDefault="00706F29" w:rsidP="0041018E">
      <w:pPr>
        <w:autoSpaceDE w:val="0"/>
        <w:autoSpaceDN w:val="0"/>
        <w:adjustRightInd w:val="0"/>
        <w:spacing w:line="240" w:lineRule="exact"/>
        <w:ind w:firstLineChars="1700" w:firstLine="408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  <w:u w:val="single"/>
        </w:rPr>
      </w:pPr>
    </w:p>
    <w:p w:rsidR="00A313BB" w:rsidRPr="009E527D" w:rsidRDefault="00A313BB" w:rsidP="00706F29">
      <w:pPr>
        <w:autoSpaceDE w:val="0"/>
        <w:autoSpaceDN w:val="0"/>
        <w:adjustRightInd w:val="0"/>
        <w:ind w:firstLineChars="1700" w:firstLine="4080"/>
        <w:jc w:val="left"/>
        <w:rPr>
          <w:rFonts w:ascii="BIZ UD明朝 Medium" w:eastAsia="DengXian" w:hAnsi="BIZ UD明朝 Medium" w:cs="ＭＳ 明朝"/>
          <w:color w:val="000000"/>
          <w:kern w:val="0"/>
          <w:sz w:val="24"/>
          <w:szCs w:val="24"/>
          <w:u w:val="single"/>
        </w:rPr>
      </w:pPr>
      <w:r w:rsidRPr="00BA2D9C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>電</w:t>
      </w:r>
      <w:r w:rsidR="0041018E" w:rsidRPr="00BA2D9C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BA2D9C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>話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</w:t>
      </w:r>
    </w:p>
    <w:p w:rsidR="000B07DD" w:rsidRPr="009E527D" w:rsidRDefault="000B07DD" w:rsidP="006C1F9E">
      <w:pPr>
        <w:autoSpaceDE w:val="0"/>
        <w:autoSpaceDN w:val="0"/>
        <w:adjustRightInd w:val="0"/>
        <w:spacing w:line="420" w:lineRule="atLeast"/>
        <w:ind w:firstLineChars="100" w:firstLine="240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:rsidR="0041018E" w:rsidRDefault="0041018E" w:rsidP="00C44585">
      <w:pPr>
        <w:autoSpaceDE w:val="0"/>
        <w:autoSpaceDN w:val="0"/>
        <w:adjustRightInd w:val="0"/>
        <w:spacing w:line="42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</w:t>
      </w:r>
      <w:r w:rsidR="00304E55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　年　　月　　日付け　　　指令第　　　　号で交付決定を受けた</w:t>
      </w:r>
      <w:r w:rsidR="003C62F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事業が完了したので、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松本市地域クラブ創設支援補助金交付要綱第</w:t>
      </w:r>
      <w:r w:rsidR="00BA2D9C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８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条の規定により、下記のとおり</w:t>
      </w:r>
      <w:r w:rsidR="003C62F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報告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します。</w:t>
      </w:r>
    </w:p>
    <w:p w:rsidR="0041018E" w:rsidRDefault="0041018E" w:rsidP="00C44585">
      <w:pPr>
        <w:autoSpaceDE w:val="0"/>
        <w:autoSpaceDN w:val="0"/>
        <w:adjustRightInd w:val="0"/>
        <w:spacing w:line="42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:rsidR="0041018E" w:rsidRDefault="0041018E" w:rsidP="00C44585">
      <w:pPr>
        <w:autoSpaceDE w:val="0"/>
        <w:autoSpaceDN w:val="0"/>
        <w:adjustRightInd w:val="0"/>
        <w:spacing w:line="420" w:lineRule="exact"/>
        <w:jc w:val="center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記</w:t>
      </w:r>
    </w:p>
    <w:p w:rsidR="0041018E" w:rsidRDefault="0041018E" w:rsidP="00C44585">
      <w:pPr>
        <w:autoSpaceDE w:val="0"/>
        <w:autoSpaceDN w:val="0"/>
        <w:adjustRightInd w:val="0"/>
        <w:spacing w:line="42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:rsidR="006676D5" w:rsidRDefault="006676D5" w:rsidP="00C44585">
      <w:pPr>
        <w:autoSpaceDE w:val="0"/>
        <w:autoSpaceDN w:val="0"/>
        <w:adjustRightInd w:val="0"/>
        <w:spacing w:line="42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421"/>
      </w:tblGrid>
      <w:tr w:rsidR="006676D5" w:rsidTr="003C62F6">
        <w:trPr>
          <w:trHeight w:val="794"/>
        </w:trPr>
        <w:tc>
          <w:tcPr>
            <w:tcW w:w="1980" w:type="dxa"/>
            <w:vAlign w:val="center"/>
          </w:tcPr>
          <w:p w:rsidR="006676D5" w:rsidRDefault="003C62F6" w:rsidP="003C62F6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１　交付額</w:t>
            </w:r>
          </w:p>
        </w:tc>
        <w:tc>
          <w:tcPr>
            <w:tcW w:w="7421" w:type="dxa"/>
            <w:vAlign w:val="center"/>
          </w:tcPr>
          <w:p w:rsidR="006676D5" w:rsidRDefault="003C62F6" w:rsidP="003C62F6">
            <w:pPr>
              <w:autoSpaceDE w:val="0"/>
              <w:autoSpaceDN w:val="0"/>
              <w:adjustRightInd w:val="0"/>
              <w:spacing w:line="420" w:lineRule="exac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　　　　　　　円</w:t>
            </w:r>
          </w:p>
        </w:tc>
      </w:tr>
      <w:tr w:rsidR="006676D5" w:rsidTr="003C62F6">
        <w:trPr>
          <w:trHeight w:val="794"/>
        </w:trPr>
        <w:tc>
          <w:tcPr>
            <w:tcW w:w="1980" w:type="dxa"/>
            <w:vAlign w:val="center"/>
          </w:tcPr>
          <w:p w:rsidR="006676D5" w:rsidRDefault="003C62F6" w:rsidP="003C62F6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２　完了年月日</w:t>
            </w:r>
          </w:p>
        </w:tc>
        <w:tc>
          <w:tcPr>
            <w:tcW w:w="7421" w:type="dxa"/>
            <w:vAlign w:val="center"/>
          </w:tcPr>
          <w:p w:rsidR="006676D5" w:rsidRDefault="003C62F6" w:rsidP="003C62F6">
            <w:pPr>
              <w:autoSpaceDE w:val="0"/>
              <w:autoSpaceDN w:val="0"/>
              <w:adjustRightInd w:val="0"/>
              <w:spacing w:line="420" w:lineRule="exac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　　　　　　年　　　　月　　　　日</w:t>
            </w:r>
          </w:p>
        </w:tc>
      </w:tr>
      <w:tr w:rsidR="006676D5" w:rsidTr="00BA2D9C">
        <w:trPr>
          <w:trHeight w:val="158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676D5" w:rsidRDefault="003C62F6" w:rsidP="003C62F6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３　</w:t>
            </w:r>
            <w:r w:rsidR="006676D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7421" w:type="dxa"/>
            <w:tcBorders>
              <w:bottom w:val="single" w:sz="4" w:space="0" w:color="auto"/>
            </w:tcBorders>
            <w:vAlign w:val="center"/>
          </w:tcPr>
          <w:p w:rsidR="006676D5" w:rsidRDefault="003C62F6" w:rsidP="00BA2D9C">
            <w:pPr>
              <w:autoSpaceDE w:val="0"/>
              <w:autoSpaceDN w:val="0"/>
              <w:adjustRightInd w:val="0"/>
              <w:spacing w:line="340" w:lineRule="exact"/>
              <w:ind w:firstLineChars="100" w:firstLine="240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１</w:t>
            </w:r>
            <w:r w:rsidR="00AF532E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　地域クラブ活動報告書</w:t>
            </w:r>
          </w:p>
          <w:p w:rsidR="00AF532E" w:rsidRDefault="00AF532E" w:rsidP="00BA2D9C">
            <w:pPr>
              <w:autoSpaceDE w:val="0"/>
              <w:autoSpaceDN w:val="0"/>
              <w:adjustRightInd w:val="0"/>
              <w:spacing w:line="340" w:lineRule="exact"/>
              <w:ind w:firstLineChars="100" w:firstLine="240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２　地域クラブ収支決算書</w:t>
            </w:r>
          </w:p>
          <w:p w:rsidR="00AF532E" w:rsidRDefault="00AF532E" w:rsidP="00BA2D9C">
            <w:pPr>
              <w:autoSpaceDE w:val="0"/>
              <w:autoSpaceDN w:val="0"/>
              <w:adjustRightInd w:val="0"/>
              <w:spacing w:line="340" w:lineRule="exact"/>
              <w:ind w:firstLineChars="100" w:firstLine="240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３　領収書の写し</w:t>
            </w:r>
          </w:p>
          <w:p w:rsidR="00AF532E" w:rsidRDefault="00AF532E" w:rsidP="00BA2D9C">
            <w:pPr>
              <w:autoSpaceDE w:val="0"/>
              <w:autoSpaceDN w:val="0"/>
              <w:adjustRightInd w:val="0"/>
              <w:spacing w:line="340" w:lineRule="exact"/>
              <w:ind w:firstLineChars="100" w:firstLine="240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４　その他市長が必要と認める書類</w:t>
            </w:r>
          </w:p>
        </w:tc>
      </w:tr>
    </w:tbl>
    <w:p w:rsidR="006676D5" w:rsidRDefault="006676D5" w:rsidP="00C44585">
      <w:pPr>
        <w:autoSpaceDE w:val="0"/>
        <w:autoSpaceDN w:val="0"/>
        <w:adjustRightInd w:val="0"/>
        <w:spacing w:line="42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6676D5" w:rsidSect="00AB1E39">
      <w:pgSz w:w="11905" w:h="16837"/>
      <w:pgMar w:top="1361" w:right="1247" w:bottom="1247" w:left="124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2F6" w:rsidRDefault="003C62F6">
      <w:r>
        <w:separator/>
      </w:r>
    </w:p>
  </w:endnote>
  <w:endnote w:type="continuationSeparator" w:id="0">
    <w:p w:rsidR="003C62F6" w:rsidRDefault="003C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2F6" w:rsidRDefault="003C62F6">
      <w:r>
        <w:separator/>
      </w:r>
    </w:p>
  </w:footnote>
  <w:footnote w:type="continuationSeparator" w:id="0">
    <w:p w:rsidR="003C62F6" w:rsidRDefault="003C6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89"/>
    <w:rsid w:val="00010888"/>
    <w:rsid w:val="000A773D"/>
    <w:rsid w:val="000B07DD"/>
    <w:rsid w:val="000D7307"/>
    <w:rsid w:val="000F7D10"/>
    <w:rsid w:val="00104B94"/>
    <w:rsid w:val="00152B74"/>
    <w:rsid w:val="001A011A"/>
    <w:rsid w:val="001B5DF8"/>
    <w:rsid w:val="00222FE0"/>
    <w:rsid w:val="002316DA"/>
    <w:rsid w:val="00275A56"/>
    <w:rsid w:val="002A7060"/>
    <w:rsid w:val="002D734C"/>
    <w:rsid w:val="00304E55"/>
    <w:rsid w:val="00314CF8"/>
    <w:rsid w:val="003575E1"/>
    <w:rsid w:val="003A2447"/>
    <w:rsid w:val="003C62F6"/>
    <w:rsid w:val="003E31AD"/>
    <w:rsid w:val="003E7E15"/>
    <w:rsid w:val="0041018E"/>
    <w:rsid w:val="0042653C"/>
    <w:rsid w:val="004732D1"/>
    <w:rsid w:val="004C698D"/>
    <w:rsid w:val="005C7547"/>
    <w:rsid w:val="005D1B55"/>
    <w:rsid w:val="00631F7B"/>
    <w:rsid w:val="00635619"/>
    <w:rsid w:val="006676D5"/>
    <w:rsid w:val="00667783"/>
    <w:rsid w:val="00674583"/>
    <w:rsid w:val="006C1F9E"/>
    <w:rsid w:val="007008E0"/>
    <w:rsid w:val="00706F29"/>
    <w:rsid w:val="00756C2D"/>
    <w:rsid w:val="0076218B"/>
    <w:rsid w:val="007853EF"/>
    <w:rsid w:val="00786688"/>
    <w:rsid w:val="007A2432"/>
    <w:rsid w:val="007A68FC"/>
    <w:rsid w:val="007B5715"/>
    <w:rsid w:val="007F4689"/>
    <w:rsid w:val="00833F32"/>
    <w:rsid w:val="00877B94"/>
    <w:rsid w:val="00892CF7"/>
    <w:rsid w:val="008D0939"/>
    <w:rsid w:val="00936739"/>
    <w:rsid w:val="00997493"/>
    <w:rsid w:val="009E527D"/>
    <w:rsid w:val="00A13700"/>
    <w:rsid w:val="00A313BB"/>
    <w:rsid w:val="00A36EA2"/>
    <w:rsid w:val="00A40756"/>
    <w:rsid w:val="00A93912"/>
    <w:rsid w:val="00AA5ED0"/>
    <w:rsid w:val="00AB1E39"/>
    <w:rsid w:val="00AC1EE5"/>
    <w:rsid w:val="00AC52D1"/>
    <w:rsid w:val="00AC7598"/>
    <w:rsid w:val="00AF532E"/>
    <w:rsid w:val="00B021E3"/>
    <w:rsid w:val="00B10DE6"/>
    <w:rsid w:val="00B20B19"/>
    <w:rsid w:val="00B616AB"/>
    <w:rsid w:val="00BA022A"/>
    <w:rsid w:val="00BA2D9C"/>
    <w:rsid w:val="00BA4E0D"/>
    <w:rsid w:val="00BB1E12"/>
    <w:rsid w:val="00BF2EBA"/>
    <w:rsid w:val="00C44585"/>
    <w:rsid w:val="00C548BA"/>
    <w:rsid w:val="00C76F96"/>
    <w:rsid w:val="00C97794"/>
    <w:rsid w:val="00CB7E5B"/>
    <w:rsid w:val="00CD40BF"/>
    <w:rsid w:val="00CF214B"/>
    <w:rsid w:val="00D001C8"/>
    <w:rsid w:val="00D159D1"/>
    <w:rsid w:val="00D16AA8"/>
    <w:rsid w:val="00D57D7D"/>
    <w:rsid w:val="00DB69D2"/>
    <w:rsid w:val="00E14B10"/>
    <w:rsid w:val="00E40971"/>
    <w:rsid w:val="00E829C8"/>
    <w:rsid w:val="00E90F7E"/>
    <w:rsid w:val="00EC4DFB"/>
    <w:rsid w:val="00F057EC"/>
    <w:rsid w:val="00F14D22"/>
    <w:rsid w:val="00F5057F"/>
    <w:rsid w:val="00F703D9"/>
    <w:rsid w:val="00FB39C0"/>
    <w:rsid w:val="00FE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ACB6CC3E-AFE3-4519-80D7-51B6CE25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C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14CF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14C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14CF8"/>
    <w:rPr>
      <w:rFonts w:cs="Times New Roman"/>
    </w:rPr>
  </w:style>
  <w:style w:type="table" w:styleId="a7">
    <w:name w:val="Table Grid"/>
    <w:basedOn w:val="a1"/>
    <w:uiPriority w:val="39"/>
    <w:rsid w:val="006C1F9E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5C7547"/>
    <w:rPr>
      <w:rFonts w:ascii="BIZ UDP明朝 Medium" w:eastAsia="BIZ UDP明朝 Medium" w:hAnsi="BIZ UDP明朝 Medium"/>
      <w:sz w:val="24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BB1E12"/>
    <w:rPr>
      <w:rFonts w:ascii="BIZ UDP明朝 Medium" w:eastAsia="BIZ UDP明朝 Medium" w:hAnsi="BIZ UDP明朝 Medium"/>
      <w:sz w:val="24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5619"/>
    <w:rPr>
      <w:rFonts w:asciiTheme="majorHAnsi" w:eastAsiaTheme="majorEastAsia" w:hAnsiTheme="majorHAnsi"/>
      <w:sz w:val="18"/>
      <w:szCs w:val="22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35619"/>
    <w:rPr>
      <w:rFonts w:asciiTheme="majorHAnsi" w:eastAsiaTheme="majorEastAsia" w:hAnsiTheme="maj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79A51-099E-44C6-B003-8E7212AE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康治</dc:creator>
  <cp:keywords/>
  <dc:description/>
  <cp:lastModifiedBy>齋藤　康治</cp:lastModifiedBy>
  <cp:revision>3</cp:revision>
  <cp:lastPrinted>2024-08-26T07:23:00Z</cp:lastPrinted>
  <dcterms:created xsi:type="dcterms:W3CDTF">2024-08-23T04:36:00Z</dcterms:created>
  <dcterms:modified xsi:type="dcterms:W3CDTF">2024-08-26T07:23:00Z</dcterms:modified>
</cp:coreProperties>
</file>